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322D48" w:rsidRDefault="00155D8D" w:rsidP="006B1D5E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A138C7" w:rsidRPr="00933968" w:rsidRDefault="00A138C7" w:rsidP="00933968">
      <w:pPr>
        <w:rPr>
          <w:rFonts w:asciiTheme="minorHAnsi" w:hAnsiTheme="minorHAnsi" w:cs="Arial"/>
          <w:sz w:val="18"/>
          <w:szCs w:val="18"/>
        </w:rPr>
      </w:pPr>
    </w:p>
    <w:p w:rsidR="00D8364F" w:rsidRDefault="00D8364F" w:rsidP="006101FC">
      <w:pPr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02D38" w:rsidRDefault="00902D38" w:rsidP="009559D3">
      <w:pPr>
        <w:jc w:val="right"/>
        <w:rPr>
          <w:rFonts w:asciiTheme="minorHAnsi" w:hAnsiTheme="minorHAnsi" w:cs="Arial"/>
          <w:sz w:val="18"/>
          <w:szCs w:val="18"/>
          <w:highlight w:val="yellow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  <w:r w:rsidRPr="00C92FA8">
        <w:rPr>
          <w:rFonts w:asciiTheme="minorHAnsi" w:hAnsiTheme="minorHAnsi" w:cs="Arial"/>
          <w:sz w:val="18"/>
          <w:szCs w:val="18"/>
          <w:highlight w:val="yellow"/>
        </w:rPr>
        <w:t>INSERT an ID picture in .jpeg</w:t>
      </w:r>
    </w:p>
    <w:p w:rsidR="009559D3" w:rsidRDefault="009559D3" w:rsidP="00C92FA8">
      <w:pPr>
        <w:jc w:val="right"/>
        <w:rPr>
          <w:rFonts w:asciiTheme="minorHAnsi" w:hAnsiTheme="minorHAnsi" w:cs="Arial"/>
          <w:sz w:val="18"/>
          <w:szCs w:val="18"/>
        </w:rPr>
      </w:pPr>
    </w:p>
    <w:p w:rsidR="00933968" w:rsidRDefault="00933968" w:rsidP="006101FC">
      <w:pPr>
        <w:rPr>
          <w:rFonts w:asciiTheme="minorHAnsi" w:hAnsiTheme="minorHAnsi" w:cs="Arial"/>
          <w:sz w:val="18"/>
          <w:szCs w:val="18"/>
        </w:rPr>
      </w:pPr>
    </w:p>
    <w:p w:rsidR="00554701" w:rsidRDefault="00554701" w:rsidP="006101FC">
      <w:pPr>
        <w:rPr>
          <w:rFonts w:asciiTheme="minorHAnsi" w:hAnsiTheme="minorHAnsi" w:cs="Arial"/>
          <w:sz w:val="18"/>
          <w:szCs w:val="18"/>
        </w:rPr>
      </w:pPr>
    </w:p>
    <w:p w:rsidR="00554701" w:rsidRPr="00322D48" w:rsidRDefault="00554701" w:rsidP="006101F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dd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2F4A66" w:rsidRPr="009B14F3" w:rsidTr="00BA361A">
        <w:trPr>
          <w:trHeight w:val="292"/>
        </w:trPr>
        <w:tc>
          <w:tcPr>
            <w:tcW w:w="3936" w:type="dxa"/>
          </w:tcPr>
          <w:p w:rsidR="002F4A66" w:rsidRPr="009B14F3" w:rsidRDefault="002F4A66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rolment n./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tricola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2F4A66" w:rsidRPr="009B14F3" w:rsidRDefault="002F4A66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3B1F3B" w:rsidRDefault="00EB3382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3B1F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(W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ich year of your current course programme are 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you 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enrolled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B1F3B" w:rsidRPr="009B14F3" w:rsidTr="00F86CD1">
        <w:tc>
          <w:tcPr>
            <w:tcW w:w="9889" w:type="dxa"/>
            <w:gridSpan w:val="2"/>
            <w:shd w:val="pct15" w:color="auto" w:fill="auto"/>
          </w:tcPr>
          <w:p w:rsidR="003B1F3B" w:rsidRPr="009B14F3" w:rsidRDefault="003B1F3B" w:rsidP="0093717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OST </w:t>
            </w:r>
            <w:r w:rsidR="00937179"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3B1F3B" w:rsidRPr="009B14F3" w:rsidTr="00F86CD1">
        <w:trPr>
          <w:trHeight w:val="293"/>
        </w:trPr>
        <w:tc>
          <w:tcPr>
            <w:tcW w:w="3936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o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 Name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3B1F3B" w:rsidRPr="009B14F3" w:rsidTr="003B1F3B">
        <w:trPr>
          <w:trHeight w:val="292"/>
        </w:trPr>
        <w:tc>
          <w:tcPr>
            <w:tcW w:w="3936" w:type="dxa"/>
          </w:tcPr>
          <w:p w:rsidR="00937179" w:rsidRPr="003B1F3B" w:rsidRDefault="003B1F3B" w:rsidP="000E3569">
            <w:pPr>
              <w:spacing w:after="100" w:afterAutospacing="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Titl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f the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degree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gramme of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the host institution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specify:</w:t>
            </w:r>
          </w:p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(from </w:t>
            </w:r>
            <w:r w:rsidR="009559D3">
              <w:rPr>
                <w:rFonts w:asciiTheme="minorHAnsi" w:hAnsiTheme="minorHAnsi" w:cs="Arial"/>
                <w:color w:val="555555"/>
                <w:sz w:val="18"/>
                <w:szCs w:val="18"/>
              </w:rPr>
              <w:t>February</w:t>
            </w:r>
            <w:r w:rsidR="009559D3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20 …..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FA1BCC" w:rsidRPr="009B14F3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03B7A" w:rsidRDefault="00C03B7A">
      <w:pPr>
        <w:rPr>
          <w:rFonts w:asciiTheme="minorHAnsi" w:hAnsiTheme="minorHAnsi" w:cs="Arial"/>
          <w:sz w:val="18"/>
          <w:szCs w:val="18"/>
        </w:rPr>
      </w:pPr>
    </w:p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FA1BCC" w:rsidRPr="009B14F3" w:rsidTr="00322D48">
        <w:tc>
          <w:tcPr>
            <w:tcW w:w="9889" w:type="dxa"/>
            <w:gridSpan w:val="2"/>
            <w:shd w:val="pct15" w:color="auto" w:fill="auto"/>
          </w:tcPr>
          <w:p w:rsidR="00FA1BCC" w:rsidRPr="009B14F3" w:rsidRDefault="00FA1BCC" w:rsidP="00A017A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OR EXPERIENCE UNDER Erasmus</w:t>
            </w:r>
            <w:r w:rsidR="00A017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+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ogramme AND</w:t>
            </w:r>
            <w:r w:rsidR="000E356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O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Erasmus Mundus Programme</w:t>
            </w:r>
          </w:p>
        </w:tc>
      </w:tr>
      <w:tr w:rsidR="00FA1BCC" w:rsidRPr="009B14F3" w:rsidTr="00322D48">
        <w:trPr>
          <w:trHeight w:val="293"/>
        </w:trPr>
        <w:tc>
          <w:tcPr>
            <w:tcW w:w="3936" w:type="dxa"/>
          </w:tcPr>
          <w:p w:rsidR="00FA1BCC" w:rsidRPr="009B14F3" w:rsidRDefault="00FA1BCC" w:rsidP="00B275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 you have any prior experience under Erasmus</w:t>
            </w:r>
            <w:r w:rsidR="00A017A0">
              <w:rPr>
                <w:rFonts w:asciiTheme="minorHAnsi" w:hAnsiTheme="minorHAnsi" w:cs="Arial"/>
                <w:b/>
                <w:sz w:val="18"/>
                <w:szCs w:val="18"/>
              </w:rPr>
              <w:t xml:space="preserve">+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gramme (mobility for study and/or mobility for traineeship)?</w:t>
            </w:r>
          </w:p>
        </w:tc>
        <w:tc>
          <w:tcPr>
            <w:tcW w:w="5953" w:type="dxa"/>
          </w:tcPr>
          <w:p w:rsidR="00FA1BCC" w:rsidRDefault="00FA1BCC" w:rsidP="00322D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FA1BCC" w:rsidRP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Type of mobility:</w:t>
            </w:r>
          </w:p>
          <w:p w:rsidR="00554701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Cycle of study</w:t>
            </w:r>
            <w:r w:rsidR="00554701" w:rsidRPr="00C92FA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554701"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undergraduate; </w:t>
            </w:r>
          </w:p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Master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3B1F3B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Do you have any prior experience under Erasmus Mundus programme?</w:t>
            </w:r>
          </w:p>
        </w:tc>
        <w:tc>
          <w:tcPr>
            <w:tcW w:w="5953" w:type="dxa"/>
          </w:tcPr>
          <w:p w:rsid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C92FA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:rsidR="00FA1BCC" w:rsidRPr="009B14F3" w:rsidRDefault="00FA1BCC" w:rsidP="00FA1BC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Name of Programme:</w:t>
            </w:r>
          </w:p>
          <w:p w:rsidR="00554701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</w:tbl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p w:rsidR="00216108" w:rsidRPr="009B14F3" w:rsidRDefault="00216108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valid passport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residence document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for non EU students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D87D69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of of 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enrolment at </w:t>
            </w:r>
            <w:r w:rsidR="003D06EC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UNIBG</w:t>
            </w: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(self-certifications are accepted)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the transcript of records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 language certifications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if available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posed Learning 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A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greement;</w:t>
            </w:r>
          </w:p>
          <w:p w:rsidR="00D87D69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proofErr w:type="spellStart"/>
            <w:r w:rsidR="00D87D69" w:rsidRP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on</w:t>
            </w:r>
            <w:proofErr w:type="spellEnd"/>
            <w:r w:rsidR="00D87D69" w:rsidRP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</w:t>
            </w:r>
            <w:hyperlink r:id="rId9" w:history="1">
              <w:r w:rsidR="00D87D69" w:rsidRPr="00D87D69">
                <w:rPr>
                  <w:rStyle w:val="Collegamentoipertestuale"/>
                  <w:rFonts w:asciiTheme="minorHAnsi" w:hAnsiTheme="minorHAnsi" w:cs="Arial"/>
                  <w:kern w:val="1"/>
                  <w:sz w:val="18"/>
                  <w:szCs w:val="18"/>
                  <w:u w:color="FF0000"/>
                  <w:lang w:val="en-US"/>
                </w:rPr>
                <w:t>https://europass.cedefop.europa.eu/documents/curriculum-vitae/templates-instructions</w:t>
              </w:r>
            </w:hyperlink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Motivation letter (max 2 pages) explaining the background of the candidate and the reasons for applying to the </w:t>
            </w:r>
            <w:proofErr w:type="spellStart"/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programme</w:t>
            </w:r>
            <w:proofErr w:type="spellEnd"/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B65CBD" w:rsidRPr="00C92FA8" w:rsidRDefault="00B65CBD" w:rsidP="00C92F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10"/>
      <w:footerReference w:type="default" r:id="rId11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51" w:rsidRDefault="00A92051" w:rsidP="00AD3B53">
      <w:r>
        <w:separator/>
      </w:r>
    </w:p>
  </w:endnote>
  <w:endnote w:type="continuationSeparator" w:id="0">
    <w:p w:rsidR="00A92051" w:rsidRDefault="00A9205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38" w:rsidRPr="00C92FA8" w:rsidRDefault="00902D38">
    <w:pPr>
      <w:pStyle w:val="Pidipagina"/>
      <w:jc w:val="right"/>
      <w:rPr>
        <w:rFonts w:asciiTheme="majorHAnsi" w:hAnsiTheme="majorHAnsi"/>
      </w:rPr>
    </w:pPr>
    <w:r w:rsidRPr="00C92FA8">
      <w:rPr>
        <w:rFonts w:asciiTheme="majorHAnsi" w:hAnsiTheme="majorHAnsi"/>
      </w:rPr>
      <w:fldChar w:fldCharType="begin"/>
    </w:r>
    <w:r w:rsidRPr="00C92FA8">
      <w:rPr>
        <w:rFonts w:asciiTheme="majorHAnsi" w:hAnsiTheme="majorHAnsi"/>
      </w:rPr>
      <w:instrText>PAGE   \* MERGEFORMAT</w:instrText>
    </w:r>
    <w:r w:rsidRPr="00C92FA8">
      <w:rPr>
        <w:rFonts w:asciiTheme="majorHAnsi" w:hAnsiTheme="majorHAnsi"/>
      </w:rPr>
      <w:fldChar w:fldCharType="separate"/>
    </w:r>
    <w:r w:rsidR="00F731E7" w:rsidRPr="00F731E7">
      <w:rPr>
        <w:rFonts w:asciiTheme="majorHAnsi" w:hAnsiTheme="majorHAnsi"/>
        <w:noProof/>
        <w:lang w:val="it-IT"/>
      </w:rPr>
      <w:t>2</w:t>
    </w:r>
    <w:r w:rsidRPr="00C92FA8">
      <w:rPr>
        <w:rFonts w:asciiTheme="majorHAnsi" w:hAnsiTheme="majorHAnsi"/>
      </w:rPr>
      <w:fldChar w:fldCharType="end"/>
    </w:r>
  </w:p>
  <w:p w:rsidR="00902D38" w:rsidRDefault="00902D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51" w:rsidRDefault="00A92051" w:rsidP="00AD3B53">
      <w:r>
        <w:separator/>
      </w:r>
    </w:p>
  </w:footnote>
  <w:footnote w:type="continuationSeparator" w:id="0">
    <w:p w:rsidR="00A92051" w:rsidRDefault="00A9205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48" w:rsidRDefault="00C1685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30275</wp:posOffset>
              </wp:positionH>
              <wp:positionV relativeFrom="margin">
                <wp:posOffset>-746125</wp:posOffset>
              </wp:positionV>
              <wp:extent cx="4251960" cy="1558925"/>
              <wp:effectExtent l="0" t="0" r="0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322D48" w:rsidRPr="00D8364F" w:rsidRDefault="00322D4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933968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  <w:r w:rsidR="00933968" w:rsidRPr="00933968">
                            <w:t xml:space="preserve"> </w:t>
                          </w:r>
                        </w:p>
                        <w:p w:rsidR="00322D48" w:rsidRPr="00D8364F" w:rsidRDefault="0093396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for</w:t>
                          </w:r>
                          <w:proofErr w:type="gramEnd"/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 xml:space="preserve"> Student mobility for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25pt;margin-top:-58.75pt;width:334.8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nvQIAAMk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XCCkaQ9tGhJDROCooYjy4xVKHFVGgeTg/P9AO52f6v20G3P2Ax3qv5qkFTLjsoNu9FajR2jDWQZ&#10;u5vh2dUJxziQ9fheNRCObq3yQPtW966EUBQE6NCth1OH2N6iGg5JksbZDEw12OI0nWdJ6mPQ/Hh9&#10;0Ma+ZapHblFgDRLw8HR3Z6xLh+ZHFxdNqooL4WUg5JMDcJxOIDhcdTaXhu/qjyzKVvPVnAQkma0C&#10;EpVlcFMtSTCr4su0fFMul2X808WNSd7xpmHShTkqLCZ/1sGD1idtnDRmlOCNg3MpGb1ZL4VGOwoK&#10;r/x3KMiZW/g0DV8E4PKMUpyQ6DbJgmo2vwxIRdIgu4zmQRRnt1BzkpGyekrpjkv275TQWOAshT56&#10;Or/lFvnvJTea99zCDBG8L/D85ERzp8GVbHxrLeViWp+VwqX/WApo97HRXrFOpJNc7X6990/Ey9mp&#10;ea2aB5CwViAwECPMP1h0Sn/HaIRZUmDzbUs1w0i8k/AMspgQN3z8hqSXCWz0uWV9bqGyBqgCW4ym&#10;5dJOA2s7aL7pINL08KS6gafTci/qx6wODw7mhed2mG1uIJ3vvdfjBF78AgAA//8DAFBLAwQUAAYA&#10;CAAAACEA7y1crt8AAAAMAQAADwAAAGRycy9kb3ducmV2LnhtbEyPzU7DMBCE70i8g7VI3FrbVRtC&#10;iFMhEFcQ5Ufi5sbbJCJeR7HbhLdnOdHbjubT7Ey5nX0vTjjGLpABvVQgkOrgOmoMvL89LXIQMVly&#10;tg+EBn4wwra6vCht4cJEr3japUZwCMXCGmhTGgopY92it3EZBiT2DmH0NrEcG+lGO3G47+VKqUx6&#10;2xF/aO2ADy3W37ujN/DxfPj6XKuX5tFvhinMSpK/lcZcX833dyASzukfhr/6XB0q7rQPR3JR9KzX&#10;2YZRAwutb/hiJNeZBrFnb5UrkFUpz0dUvwAAAP//AwBQSwECLQAUAAYACAAAACEAtoM4kv4AAADh&#10;AQAAEwAAAAAAAAAAAAAAAAAAAAAAW0NvbnRlbnRfVHlwZXNdLnhtbFBLAQItABQABgAIAAAAIQA4&#10;/SH/1gAAAJQBAAALAAAAAAAAAAAAAAAAAC8BAABfcmVscy8ucmVsc1BLAQItABQABgAIAAAAIQBy&#10;MUHnvQIAAMkFAAAOAAAAAAAAAAAAAAAAAC4CAABkcnMvZTJvRG9jLnhtbFBLAQItABQABgAIAAAA&#10;IQDvLVyu3wAAAAwBAAAPAAAAAAAAAAAAAAAAABcFAABkcnMvZG93bnJldi54bWxQSwUGAAAAAAQA&#10;BADzAAAAIwYAAAAA&#10;" filled="f" stroked="f">
              <v:textbox>
                <w:txbxContent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322D48" w:rsidRPr="00D8364F" w:rsidRDefault="00322D4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933968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  <w:r w:rsidR="00933968" w:rsidRPr="00933968">
                      <w:t xml:space="preserve"> </w:t>
                    </w:r>
                  </w:p>
                  <w:p w:rsidR="00322D48" w:rsidRPr="00D8364F" w:rsidRDefault="0093396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933968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for Student mobility for studi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Applicant</w:t>
                          </w:r>
                          <w:r w:rsidRPr="002F4A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’</w:t>
                          </w: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s name</w:t>
                          </w:r>
                        </w:p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</w:t>
                          </w:r>
                          <w:r w:rsidR="00F731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1</w:t>
                          </w:r>
                          <w:r w:rsidR="00F731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8</w:t>
                          </w:r>
                        </w:p>
                        <w:p w:rsidR="00322D48" w:rsidRPr="000B0109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Applicant</w:t>
                    </w:r>
                    <w:r w:rsidRPr="002F4A6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’</w:t>
                    </w: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s name</w:t>
                    </w:r>
                  </w:p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</w:t>
                    </w:r>
                    <w:r w:rsidR="00F731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1</w:t>
                    </w:r>
                    <w:r w:rsidR="00F731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</w:p>
                  <w:p w:rsidR="00322D48" w:rsidRPr="000B0109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9.2pt;height:9.2pt;visibility:visible" o:bullet="t">
        <v:imagedata r:id="rId1" o:title="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710A"/>
    <w:multiLevelType w:val="hybridMultilevel"/>
    <w:tmpl w:val="C9FC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4CDE"/>
    <w:rsid w:val="000900C8"/>
    <w:rsid w:val="00095FD4"/>
    <w:rsid w:val="000A154B"/>
    <w:rsid w:val="000B0109"/>
    <w:rsid w:val="000B1948"/>
    <w:rsid w:val="000B1C52"/>
    <w:rsid w:val="000E12E7"/>
    <w:rsid w:val="000E3569"/>
    <w:rsid w:val="000E576A"/>
    <w:rsid w:val="00111413"/>
    <w:rsid w:val="00111922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16108"/>
    <w:rsid w:val="00216FF3"/>
    <w:rsid w:val="002314BA"/>
    <w:rsid w:val="002360CA"/>
    <w:rsid w:val="00241A52"/>
    <w:rsid w:val="0024538B"/>
    <w:rsid w:val="0025261D"/>
    <w:rsid w:val="0025657F"/>
    <w:rsid w:val="00274F70"/>
    <w:rsid w:val="0029354F"/>
    <w:rsid w:val="002A2372"/>
    <w:rsid w:val="002A7CD6"/>
    <w:rsid w:val="002C1F89"/>
    <w:rsid w:val="002D1D08"/>
    <w:rsid w:val="002F0FB3"/>
    <w:rsid w:val="002F4A66"/>
    <w:rsid w:val="00306A3A"/>
    <w:rsid w:val="00315582"/>
    <w:rsid w:val="00317BA0"/>
    <w:rsid w:val="00322D48"/>
    <w:rsid w:val="00325E31"/>
    <w:rsid w:val="00345787"/>
    <w:rsid w:val="003B1F3B"/>
    <w:rsid w:val="003C09F9"/>
    <w:rsid w:val="003D06EC"/>
    <w:rsid w:val="003D670F"/>
    <w:rsid w:val="003F1416"/>
    <w:rsid w:val="00422D72"/>
    <w:rsid w:val="004231E1"/>
    <w:rsid w:val="004273BF"/>
    <w:rsid w:val="00446DA4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54701"/>
    <w:rsid w:val="0058685B"/>
    <w:rsid w:val="00593D8A"/>
    <w:rsid w:val="005B3EA6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5101"/>
    <w:rsid w:val="00676011"/>
    <w:rsid w:val="00677FCB"/>
    <w:rsid w:val="0068591F"/>
    <w:rsid w:val="006A06B7"/>
    <w:rsid w:val="006B1D5E"/>
    <w:rsid w:val="006B52D5"/>
    <w:rsid w:val="006B75B2"/>
    <w:rsid w:val="006C390F"/>
    <w:rsid w:val="006E40D3"/>
    <w:rsid w:val="006F52D2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460F4"/>
    <w:rsid w:val="00850650"/>
    <w:rsid w:val="008507BB"/>
    <w:rsid w:val="00855949"/>
    <w:rsid w:val="00874211"/>
    <w:rsid w:val="00895FD5"/>
    <w:rsid w:val="008A1B32"/>
    <w:rsid w:val="008B29DA"/>
    <w:rsid w:val="008C1B2A"/>
    <w:rsid w:val="008C3D35"/>
    <w:rsid w:val="008F45FB"/>
    <w:rsid w:val="00902D38"/>
    <w:rsid w:val="00933968"/>
    <w:rsid w:val="00937179"/>
    <w:rsid w:val="00946F62"/>
    <w:rsid w:val="00950B99"/>
    <w:rsid w:val="009559D3"/>
    <w:rsid w:val="00966D07"/>
    <w:rsid w:val="0097343F"/>
    <w:rsid w:val="009B14F3"/>
    <w:rsid w:val="009B6594"/>
    <w:rsid w:val="009D612A"/>
    <w:rsid w:val="00A017A0"/>
    <w:rsid w:val="00A03702"/>
    <w:rsid w:val="00A06418"/>
    <w:rsid w:val="00A138C7"/>
    <w:rsid w:val="00A57667"/>
    <w:rsid w:val="00A6309A"/>
    <w:rsid w:val="00A92051"/>
    <w:rsid w:val="00AD3B53"/>
    <w:rsid w:val="00AD58CA"/>
    <w:rsid w:val="00AE188D"/>
    <w:rsid w:val="00B178CD"/>
    <w:rsid w:val="00B27519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1685A"/>
    <w:rsid w:val="00C30F3D"/>
    <w:rsid w:val="00C3353A"/>
    <w:rsid w:val="00C3408F"/>
    <w:rsid w:val="00C36568"/>
    <w:rsid w:val="00C40D26"/>
    <w:rsid w:val="00C92FA8"/>
    <w:rsid w:val="00C94457"/>
    <w:rsid w:val="00CD0AF9"/>
    <w:rsid w:val="00CD55ED"/>
    <w:rsid w:val="00CE7067"/>
    <w:rsid w:val="00CF1822"/>
    <w:rsid w:val="00CF2549"/>
    <w:rsid w:val="00CF732D"/>
    <w:rsid w:val="00D11C4D"/>
    <w:rsid w:val="00D16108"/>
    <w:rsid w:val="00D60006"/>
    <w:rsid w:val="00D60FD5"/>
    <w:rsid w:val="00D6784B"/>
    <w:rsid w:val="00D8364F"/>
    <w:rsid w:val="00D87D69"/>
    <w:rsid w:val="00DA188C"/>
    <w:rsid w:val="00DC0C33"/>
    <w:rsid w:val="00DC0CED"/>
    <w:rsid w:val="00DC1B56"/>
    <w:rsid w:val="00DC46AF"/>
    <w:rsid w:val="00DC4D32"/>
    <w:rsid w:val="00DD3EE9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1374"/>
    <w:rsid w:val="00F62471"/>
    <w:rsid w:val="00F6355B"/>
    <w:rsid w:val="00F731E7"/>
    <w:rsid w:val="00F86CD1"/>
    <w:rsid w:val="00F877C8"/>
    <w:rsid w:val="00F94E4C"/>
    <w:rsid w:val="00F94F03"/>
    <w:rsid w:val="00FA1BCC"/>
    <w:rsid w:val="00FB2D05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documents/curriculum-vitae/templates-instr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24E8-FBFD-475D-9D59-960F99B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CHESTER METROPOLITAN UNIVERSITY</vt:lpstr>
    </vt:vector>
  </TitlesOfParts>
  <Company>Manchester Metropolitan Universit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cdc</cp:lastModifiedBy>
  <cp:revision>2</cp:revision>
  <cp:lastPrinted>2003-10-28T15:35:00Z</cp:lastPrinted>
  <dcterms:created xsi:type="dcterms:W3CDTF">2017-04-04T09:04:00Z</dcterms:created>
  <dcterms:modified xsi:type="dcterms:W3CDTF">2017-04-04T09:04:00Z</dcterms:modified>
</cp:coreProperties>
</file>